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74" w:rsidRPr="00DF75B4" w:rsidRDefault="00040074" w:rsidP="00040074">
      <w:pPr>
        <w:pStyle w:val="Title"/>
        <w:rPr>
          <w:sz w:val="32"/>
        </w:rPr>
      </w:pPr>
      <w:r w:rsidRPr="00DF75B4">
        <w:rPr>
          <w:sz w:val="32"/>
        </w:rPr>
        <w:t xml:space="preserve">EE140 Intro to Programming Concepts for Engineers </w:t>
      </w:r>
      <w:r w:rsidRPr="00DF75B4">
        <w:rPr>
          <w:sz w:val="32"/>
        </w:rPr>
        <w:tab/>
        <w:t xml:space="preserve">Lab </w:t>
      </w:r>
      <w:r w:rsidR="00052873">
        <w:rPr>
          <w:sz w:val="32"/>
        </w:rPr>
        <w:t>10</w:t>
      </w:r>
    </w:p>
    <w:p w:rsidR="00040074" w:rsidRPr="001F1393" w:rsidRDefault="0001421A" w:rsidP="00D25ED6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 w:rsidRPr="00D25ED6">
        <w:rPr>
          <w:rFonts w:ascii="Times New Roman" w:hAnsi="Times New Roman" w:cs="Times New Roman"/>
          <w:color w:val="000000"/>
          <w:sz w:val="24"/>
          <w:szCs w:val="24"/>
        </w:rPr>
        <w:t>Please turn in the assignment electronically</w:t>
      </w:r>
      <w:r w:rsidR="00E13E5A" w:rsidRPr="00D25ED6">
        <w:rPr>
          <w:rFonts w:ascii="Times New Roman" w:hAnsi="Times New Roman" w:cs="Times New Roman"/>
          <w:color w:val="000000"/>
          <w:sz w:val="24"/>
          <w:szCs w:val="24"/>
        </w:rPr>
        <w:t>, as usual</w:t>
      </w:r>
      <w:r w:rsidRPr="00D25E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5ED6" w:rsidRPr="00D25ED6">
        <w:rPr>
          <w:rFonts w:ascii="Times New Roman" w:hAnsi="Times New Roman" w:cs="Times New Roman"/>
          <w:color w:val="000000"/>
          <w:sz w:val="24"/>
          <w:szCs w:val="24"/>
        </w:rPr>
        <w:t xml:space="preserve">  Turn</w:t>
      </w:r>
      <w:r w:rsidR="00DF75B4" w:rsidRPr="00D25ED6">
        <w:rPr>
          <w:rFonts w:ascii="Times New Roman" w:hAnsi="Times New Roman" w:cs="Times New Roman"/>
        </w:rPr>
        <w:t xml:space="preserve"> in a tar archive of a directory called assignment_</w:t>
      </w:r>
      <w:r w:rsidR="003064F8" w:rsidRPr="00D25ED6">
        <w:rPr>
          <w:rFonts w:ascii="Times New Roman" w:hAnsi="Times New Roman" w:cs="Times New Roman"/>
        </w:rPr>
        <w:t>10</w:t>
      </w:r>
      <w:r w:rsidR="00DF75B4" w:rsidRPr="00D25ED6">
        <w:rPr>
          <w:rFonts w:ascii="Times New Roman" w:hAnsi="Times New Roman" w:cs="Times New Roman"/>
        </w:rPr>
        <w:t xml:space="preserve">; </w:t>
      </w:r>
      <w:r w:rsidR="001F1393" w:rsidRPr="00D25ED6">
        <w:rPr>
          <w:rFonts w:ascii="Times New Roman" w:hAnsi="Times New Roman" w:cs="Times New Roman"/>
        </w:rPr>
        <w:t>t</w:t>
      </w:r>
      <w:r w:rsidR="00E13E5A" w:rsidRPr="00D25ED6">
        <w:rPr>
          <w:rFonts w:ascii="Times New Roman" w:hAnsi="Times New Roman" w:cs="Times New Roman"/>
        </w:rPr>
        <w:t>urn in code and executables for the remaining problems named question</w:t>
      </w:r>
      <w:r w:rsidR="001F1393" w:rsidRPr="00D25ED6">
        <w:rPr>
          <w:rFonts w:ascii="Times New Roman" w:hAnsi="Times New Roman" w:cs="Times New Roman"/>
        </w:rPr>
        <w:t>1</w:t>
      </w:r>
      <w:r w:rsidR="00E13E5A" w:rsidRPr="00D25ED6">
        <w:rPr>
          <w:rFonts w:ascii="Times New Roman" w:hAnsi="Times New Roman" w:cs="Times New Roman"/>
        </w:rPr>
        <w:t>.</w:t>
      </w:r>
      <w:r w:rsidR="00186F10" w:rsidRPr="00D25ED6">
        <w:rPr>
          <w:rFonts w:ascii="Times New Roman" w:hAnsi="Times New Roman" w:cs="Times New Roman"/>
        </w:rPr>
        <w:t>txt, question2.</w:t>
      </w:r>
      <w:r w:rsidR="00E13E5A" w:rsidRPr="00D25ED6">
        <w:rPr>
          <w:rFonts w:ascii="Times New Roman" w:hAnsi="Times New Roman" w:cs="Times New Roman"/>
        </w:rPr>
        <w:t>c, question</w:t>
      </w:r>
      <w:r w:rsidR="00186F10" w:rsidRPr="00D25ED6">
        <w:rPr>
          <w:rFonts w:ascii="Times New Roman" w:hAnsi="Times New Roman" w:cs="Times New Roman"/>
        </w:rPr>
        <w:t>2</w:t>
      </w:r>
      <w:r w:rsidR="00E13E5A" w:rsidRPr="00D25ED6">
        <w:rPr>
          <w:rFonts w:ascii="Times New Roman" w:hAnsi="Times New Roman" w:cs="Times New Roman"/>
        </w:rPr>
        <w:t xml:space="preserve">.out, etc. Make a compressed </w:t>
      </w:r>
      <w:proofErr w:type="spellStart"/>
      <w:r w:rsidR="00E13E5A" w:rsidRPr="00D25ED6">
        <w:rPr>
          <w:rFonts w:ascii="Times New Roman" w:hAnsi="Times New Roman" w:cs="Times New Roman"/>
        </w:rPr>
        <w:t>tarball</w:t>
      </w:r>
      <w:proofErr w:type="spellEnd"/>
      <w:r w:rsidR="00E13E5A" w:rsidRPr="00D25ED6">
        <w:rPr>
          <w:rFonts w:ascii="Times New Roman" w:hAnsi="Times New Roman" w:cs="Times New Roman"/>
        </w:rPr>
        <w:t xml:space="preserve"> of the directory, call it</w:t>
      </w:r>
    </w:p>
    <w:p w:rsidR="00040074" w:rsidRPr="001F1393" w:rsidRDefault="00040074" w:rsidP="00040074">
      <w:pPr>
        <w:pStyle w:val="Default"/>
        <w:ind w:left="720" w:firstLine="720"/>
      </w:pPr>
    </w:p>
    <w:p w:rsidR="00040074" w:rsidRPr="001F1393" w:rsidRDefault="00E13E5A" w:rsidP="00040074">
      <w:pPr>
        <w:pStyle w:val="Default"/>
        <w:ind w:left="720" w:firstLine="720"/>
      </w:pPr>
      <w:r w:rsidRPr="001F1393">
        <w:t>LastnameFirstname_lab</w:t>
      </w:r>
      <w:r w:rsidR="003064F8">
        <w:t>10</w:t>
      </w:r>
      <w:r w:rsidRPr="001F1393">
        <w:t xml:space="preserve">_XXXX.tar.gz </w:t>
      </w:r>
    </w:p>
    <w:p w:rsidR="00040074" w:rsidRPr="001F1393" w:rsidRDefault="00040074" w:rsidP="00040074">
      <w:pPr>
        <w:pStyle w:val="Default"/>
      </w:pPr>
    </w:p>
    <w:p w:rsidR="00DF75B4" w:rsidRPr="001F1393" w:rsidRDefault="00E13E5A" w:rsidP="001F1393">
      <w:pPr>
        <w:pStyle w:val="Default"/>
      </w:pPr>
      <w:r w:rsidRPr="001F1393">
        <w:t xml:space="preserve">and copy it to my </w:t>
      </w:r>
      <w:proofErr w:type="spellStart"/>
      <w:r w:rsidRPr="001F1393">
        <w:t>dropbox</w:t>
      </w:r>
      <w:proofErr w:type="spellEnd"/>
      <w:r w:rsidR="005524F2">
        <w:t>.</w:t>
      </w:r>
    </w:p>
    <w:p w:rsidR="008F6867" w:rsidRDefault="008F6867" w:rsidP="008F6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2873" w:rsidRDefault="00052873" w:rsidP="00052873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Write a </w:t>
      </w:r>
      <w:proofErr w:type="spellStart"/>
      <w:r>
        <w:rPr>
          <w:sz w:val="23"/>
          <w:szCs w:val="23"/>
        </w:rPr>
        <w:t>printf</w:t>
      </w:r>
      <w:proofErr w:type="spellEnd"/>
      <w:r>
        <w:rPr>
          <w:sz w:val="23"/>
          <w:szCs w:val="23"/>
        </w:rPr>
        <w:t xml:space="preserve"> or </w:t>
      </w:r>
      <w:proofErr w:type="spellStart"/>
      <w:r>
        <w:rPr>
          <w:sz w:val="23"/>
          <w:szCs w:val="23"/>
        </w:rPr>
        <w:t>scanf</w:t>
      </w:r>
      <w:proofErr w:type="spellEnd"/>
      <w:r>
        <w:rPr>
          <w:sz w:val="23"/>
          <w:szCs w:val="23"/>
        </w:rPr>
        <w:t xml:space="preserve"> statement for each of the following: </w:t>
      </w:r>
    </w:p>
    <w:p w:rsidR="00052873" w:rsidRDefault="00052873" w:rsidP="00052873">
      <w:pPr>
        <w:pStyle w:val="Default"/>
        <w:numPr>
          <w:ilvl w:val="0"/>
          <w:numId w:val="9"/>
        </w:numPr>
        <w:spacing w:after="68"/>
        <w:rPr>
          <w:sz w:val="23"/>
          <w:szCs w:val="23"/>
        </w:rPr>
      </w:pPr>
      <w:r w:rsidRPr="00052873">
        <w:rPr>
          <w:sz w:val="23"/>
          <w:szCs w:val="23"/>
        </w:rPr>
        <w:t xml:space="preserve">Print 200 with and without a </w:t>
      </w:r>
      <w:r w:rsidR="00393AFF">
        <w:rPr>
          <w:sz w:val="23"/>
          <w:szCs w:val="23"/>
        </w:rPr>
        <w:t xml:space="preserve"> ‘+’ </w:t>
      </w:r>
      <w:r w:rsidRPr="00052873">
        <w:rPr>
          <w:sz w:val="23"/>
          <w:szCs w:val="23"/>
        </w:rPr>
        <w:t xml:space="preserve">sign. </w:t>
      </w:r>
    </w:p>
    <w:p w:rsidR="00052873" w:rsidRPr="00052873" w:rsidRDefault="00052873" w:rsidP="00052873">
      <w:pPr>
        <w:pStyle w:val="Default"/>
        <w:numPr>
          <w:ilvl w:val="0"/>
          <w:numId w:val="9"/>
        </w:numPr>
        <w:spacing w:after="68"/>
        <w:rPr>
          <w:sz w:val="23"/>
          <w:szCs w:val="23"/>
        </w:rPr>
      </w:pPr>
      <w:r w:rsidRPr="00052873">
        <w:rPr>
          <w:sz w:val="23"/>
          <w:szCs w:val="23"/>
        </w:rPr>
        <w:t xml:space="preserve">Print 1.234 in a 9-digit field with preceding zeros. </w:t>
      </w:r>
    </w:p>
    <w:p w:rsidR="00052873" w:rsidRDefault="00052873" w:rsidP="00052873">
      <w:pPr>
        <w:pStyle w:val="Default"/>
        <w:numPr>
          <w:ilvl w:val="0"/>
          <w:numId w:val="9"/>
        </w:numPr>
        <w:spacing w:after="68"/>
        <w:rPr>
          <w:sz w:val="23"/>
          <w:szCs w:val="23"/>
        </w:rPr>
      </w:pPr>
      <w:r w:rsidRPr="00052873">
        <w:rPr>
          <w:sz w:val="23"/>
          <w:szCs w:val="23"/>
        </w:rPr>
        <w:t>Read characters into array s until the letter p is encountered.</w:t>
      </w:r>
    </w:p>
    <w:p w:rsidR="00052873" w:rsidRPr="00052873" w:rsidRDefault="00052873" w:rsidP="00052873">
      <w:pPr>
        <w:pStyle w:val="Default"/>
        <w:numPr>
          <w:ilvl w:val="0"/>
          <w:numId w:val="9"/>
        </w:numPr>
        <w:spacing w:after="68"/>
        <w:rPr>
          <w:sz w:val="23"/>
          <w:szCs w:val="23"/>
        </w:rPr>
      </w:pPr>
      <w:r w:rsidRPr="00052873">
        <w:rPr>
          <w:sz w:val="23"/>
          <w:szCs w:val="23"/>
        </w:rPr>
        <w:t xml:space="preserve">Read a time of the form </w:t>
      </w:r>
      <w:proofErr w:type="spellStart"/>
      <w:r w:rsidRPr="00052873">
        <w:rPr>
          <w:sz w:val="23"/>
          <w:szCs w:val="23"/>
        </w:rPr>
        <w:t>hh:mm:ss</w:t>
      </w:r>
      <w:proofErr w:type="spellEnd"/>
      <w:r w:rsidRPr="00052873">
        <w:rPr>
          <w:sz w:val="23"/>
          <w:szCs w:val="23"/>
        </w:rPr>
        <w:t xml:space="preserve">, storing the parts of the time in the integer variables hour, minute, and second. Skip the colons (:) in the input stream. Use the assignment suppression character. </w:t>
      </w:r>
    </w:p>
    <w:p w:rsidR="00052873" w:rsidRDefault="00052873" w:rsidP="00052873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Repeat (</w:t>
      </w:r>
      <w:r w:rsidR="0011425D">
        <w:rPr>
          <w:sz w:val="23"/>
          <w:szCs w:val="23"/>
        </w:rPr>
        <w:t>d</w:t>
      </w:r>
      <w:r>
        <w:rPr>
          <w:sz w:val="23"/>
          <w:szCs w:val="23"/>
        </w:rPr>
        <w:t xml:space="preserve">) without using the assignment suppression character. </w:t>
      </w:r>
    </w:p>
    <w:p w:rsidR="00052873" w:rsidRDefault="00052873" w:rsidP="00052873">
      <w:pPr>
        <w:pStyle w:val="Default"/>
        <w:ind w:left="1080"/>
        <w:rPr>
          <w:sz w:val="23"/>
          <w:szCs w:val="23"/>
        </w:rPr>
      </w:pPr>
    </w:p>
    <w:p w:rsidR="00D25ED6" w:rsidRDefault="00D25ED6" w:rsidP="00052873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Write a program that reads a whole line into a string variable exactly as it is typed (including spaces) up until the newline character.</w:t>
      </w:r>
    </w:p>
    <w:p w:rsidR="00D25ED6" w:rsidRDefault="00D25ED6" w:rsidP="00D25ED6">
      <w:pPr>
        <w:pStyle w:val="Default"/>
        <w:ind w:left="720"/>
        <w:rPr>
          <w:sz w:val="23"/>
          <w:szCs w:val="23"/>
        </w:rPr>
      </w:pPr>
    </w:p>
    <w:p w:rsidR="00052873" w:rsidRDefault="00835013" w:rsidP="00052873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Write a brief (one sentence) answer to each of the following questions:</w:t>
      </w:r>
    </w:p>
    <w:p w:rsidR="00052873" w:rsidRDefault="00052873" w:rsidP="00052873">
      <w:pPr>
        <w:pStyle w:val="Default"/>
        <w:numPr>
          <w:ilvl w:val="1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What is meant by field width control in relation to </w:t>
      </w:r>
      <w:proofErr w:type="spellStart"/>
      <w:r>
        <w:rPr>
          <w:sz w:val="23"/>
          <w:szCs w:val="23"/>
        </w:rPr>
        <w:t>printf</w:t>
      </w:r>
      <w:proofErr w:type="spellEnd"/>
      <w:r>
        <w:rPr>
          <w:sz w:val="23"/>
          <w:szCs w:val="23"/>
        </w:rPr>
        <w:t>()’s display? How is it specified?</w:t>
      </w:r>
    </w:p>
    <w:p w:rsidR="00052873" w:rsidRDefault="00052873" w:rsidP="00052873">
      <w:pPr>
        <w:pStyle w:val="Default"/>
        <w:numPr>
          <w:ilvl w:val="1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What happens if </w:t>
      </w:r>
      <w:proofErr w:type="spellStart"/>
      <w:r>
        <w:rPr>
          <w:sz w:val="23"/>
          <w:szCs w:val="23"/>
        </w:rPr>
        <w:t>printf</w:t>
      </w:r>
      <w:proofErr w:type="spellEnd"/>
      <w:r>
        <w:rPr>
          <w:sz w:val="23"/>
          <w:szCs w:val="23"/>
        </w:rPr>
        <w:t>()’s output does not fit within a specified width? Will you get errors?</w:t>
      </w:r>
    </w:p>
    <w:p w:rsidR="00052873" w:rsidRDefault="00052873" w:rsidP="00052873">
      <w:pPr>
        <w:pStyle w:val="Default"/>
        <w:numPr>
          <w:ilvl w:val="1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What do the following statements display? </w:t>
      </w:r>
    </w:p>
    <w:p w:rsidR="00052873" w:rsidRDefault="00052873" w:rsidP="00EF377B">
      <w:pPr>
        <w:pStyle w:val="Default"/>
        <w:ind w:left="1440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sz w:val="23"/>
          <w:szCs w:val="23"/>
        </w:rPr>
        <w:t>printf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( "%12d%012d\n", 5, 5); </w:t>
      </w:r>
    </w:p>
    <w:p w:rsidR="00052873" w:rsidRDefault="00052873" w:rsidP="00EF377B">
      <w:pPr>
        <w:pStyle w:val="Default"/>
        <w:ind w:left="1440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sz w:val="23"/>
          <w:szCs w:val="23"/>
        </w:rPr>
        <w:t>printf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( "%12f%012f\n", 23.0, 23.0); </w:t>
      </w:r>
    </w:p>
    <w:p w:rsidR="00EF377B" w:rsidRDefault="00052873" w:rsidP="00EF377B">
      <w:pPr>
        <w:pStyle w:val="Default"/>
        <w:ind w:left="1440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sz w:val="23"/>
          <w:szCs w:val="23"/>
        </w:rPr>
        <w:t>printf</w:t>
      </w:r>
      <w:proofErr w:type="spellEnd"/>
      <w:r>
        <w:rPr>
          <w:rFonts w:ascii="Courier New" w:hAnsi="Courier New" w:cs="Courier New"/>
          <w:sz w:val="23"/>
          <w:szCs w:val="23"/>
        </w:rPr>
        <w:t>( "%-5d%-5.3f\n", 500, 223.4566);</w:t>
      </w:r>
    </w:p>
    <w:p w:rsidR="00EF377B" w:rsidRDefault="00EF377B" w:rsidP="00EF377B">
      <w:pPr>
        <w:pStyle w:val="Default"/>
        <w:ind w:left="1080"/>
        <w:rPr>
          <w:sz w:val="23"/>
          <w:szCs w:val="23"/>
        </w:rPr>
      </w:pPr>
    </w:p>
    <w:p w:rsidR="00052873" w:rsidRPr="00EF377B" w:rsidRDefault="00EF377B" w:rsidP="00EF377B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U</w:t>
      </w:r>
      <w:r w:rsidR="00052873" w:rsidRPr="00EF377B">
        <w:rPr>
          <w:sz w:val="23"/>
          <w:szCs w:val="23"/>
        </w:rPr>
        <w:t>sing a loop</w:t>
      </w:r>
      <w:r w:rsidR="003064F8">
        <w:rPr>
          <w:sz w:val="23"/>
          <w:szCs w:val="23"/>
        </w:rPr>
        <w:t xml:space="preserve"> running on Celsius values starting at 10.0 and decrementing by 5 each iteration</w:t>
      </w:r>
      <w:r w:rsidR="00052873" w:rsidRPr="00EF377B">
        <w:rPr>
          <w:sz w:val="23"/>
          <w:szCs w:val="23"/>
        </w:rPr>
        <w:t xml:space="preserve"> to display the following data in </w:t>
      </w:r>
      <w:r w:rsidR="00052873" w:rsidRPr="00702D58">
        <w:rPr>
          <w:b/>
          <w:i/>
          <w:szCs w:val="23"/>
        </w:rPr>
        <w:t>exactly</w:t>
      </w:r>
      <w:r w:rsidR="00052873" w:rsidRPr="00702D58">
        <w:rPr>
          <w:szCs w:val="23"/>
        </w:rPr>
        <w:t xml:space="preserve"> </w:t>
      </w:r>
      <w:r w:rsidR="00052873" w:rsidRPr="00EF377B">
        <w:rPr>
          <w:sz w:val="23"/>
          <w:szCs w:val="23"/>
        </w:rPr>
        <w:t xml:space="preserve">the format shown, where F = 1.8C+32. </w:t>
      </w:r>
      <w:r w:rsidR="007B08FB">
        <w:rPr>
          <w:sz w:val="23"/>
          <w:szCs w:val="23"/>
        </w:rPr>
        <w:t xml:space="preserve">  There are exactly six spaces left of the capital C in “Celsius”</w:t>
      </w:r>
    </w:p>
    <w:p w:rsidR="00052873" w:rsidRDefault="00052873" w:rsidP="00EF377B">
      <w:pPr>
        <w:pStyle w:val="Default"/>
        <w:ind w:left="1440"/>
        <w:rPr>
          <w:sz w:val="23"/>
          <w:szCs w:val="23"/>
        </w:rPr>
      </w:pPr>
    </w:p>
    <w:p w:rsidR="00052873" w:rsidRPr="00EF377B" w:rsidRDefault="00052873" w:rsidP="00EF377B">
      <w:pPr>
        <w:pStyle w:val="Default"/>
        <w:ind w:left="1440" w:firstLine="360"/>
        <w:rPr>
          <w:rFonts w:ascii="Courier New" w:hAnsi="Courier New" w:cs="Courier New"/>
        </w:rPr>
      </w:pPr>
      <w:r w:rsidRPr="00EF377B">
        <w:rPr>
          <w:rFonts w:ascii="Courier New" w:hAnsi="Courier New" w:cs="Courier New"/>
        </w:rPr>
        <w:t xml:space="preserve">Celsius </w:t>
      </w:r>
      <w:r w:rsidR="00EF377B" w:rsidRPr="00EF377B">
        <w:rPr>
          <w:rFonts w:ascii="Courier New" w:hAnsi="Courier New" w:cs="Courier New"/>
        </w:rPr>
        <w:tab/>
      </w:r>
      <w:r w:rsidRPr="00EF377B">
        <w:rPr>
          <w:rFonts w:ascii="Courier New" w:hAnsi="Courier New" w:cs="Courier New"/>
        </w:rPr>
        <w:t xml:space="preserve">Fahrenheit </w:t>
      </w:r>
    </w:p>
    <w:p w:rsidR="00052873" w:rsidRPr="00EF377B" w:rsidRDefault="00052873" w:rsidP="00EF377B">
      <w:pPr>
        <w:pStyle w:val="Default"/>
        <w:ind w:left="1440" w:firstLine="360"/>
        <w:rPr>
          <w:rFonts w:ascii="Courier New" w:hAnsi="Courier New" w:cs="Courier New"/>
        </w:rPr>
      </w:pPr>
      <w:r w:rsidRPr="00EF377B">
        <w:rPr>
          <w:rFonts w:ascii="Courier New" w:hAnsi="Courier New" w:cs="Courier New"/>
        </w:rPr>
        <w:t>+10.0</w:t>
      </w:r>
      <w:r w:rsidR="00EF377B">
        <w:rPr>
          <w:rFonts w:ascii="Courier New" w:hAnsi="Courier New" w:cs="Courier New"/>
        </w:rPr>
        <w:tab/>
      </w:r>
      <w:r w:rsidR="00EF377B">
        <w:rPr>
          <w:rFonts w:ascii="Courier New" w:hAnsi="Courier New" w:cs="Courier New"/>
        </w:rPr>
        <w:tab/>
      </w:r>
      <w:r w:rsidRPr="00EF377B">
        <w:rPr>
          <w:rFonts w:ascii="Courier New" w:hAnsi="Courier New" w:cs="Courier New"/>
        </w:rPr>
        <w:t xml:space="preserve">+50.00 </w:t>
      </w:r>
    </w:p>
    <w:p w:rsidR="00052873" w:rsidRPr="00EF377B" w:rsidRDefault="00EF377B" w:rsidP="00EF377B">
      <w:pPr>
        <w:pStyle w:val="Default"/>
        <w:ind w:left="144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52873" w:rsidRPr="00EF377B">
        <w:rPr>
          <w:rFonts w:ascii="Courier New" w:hAnsi="Courier New" w:cs="Courier New"/>
        </w:rPr>
        <w:t>+5.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52873" w:rsidRPr="00EF377B">
        <w:rPr>
          <w:rFonts w:ascii="Courier New" w:hAnsi="Courier New" w:cs="Courier New"/>
        </w:rPr>
        <w:t xml:space="preserve">+41.00 </w:t>
      </w:r>
    </w:p>
    <w:p w:rsidR="00052873" w:rsidRPr="00EF377B" w:rsidRDefault="00EF377B" w:rsidP="00EF377B">
      <w:pPr>
        <w:pStyle w:val="Default"/>
        <w:ind w:left="144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52873" w:rsidRPr="00EF377B">
        <w:rPr>
          <w:rFonts w:ascii="Courier New" w:hAnsi="Courier New" w:cs="Courier New"/>
        </w:rPr>
        <w:t>+0.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52873" w:rsidRPr="00EF377B">
        <w:rPr>
          <w:rFonts w:ascii="Courier New" w:hAnsi="Courier New" w:cs="Courier New"/>
        </w:rPr>
        <w:t xml:space="preserve">+32.00 </w:t>
      </w:r>
    </w:p>
    <w:p w:rsidR="00052873" w:rsidRPr="00EF377B" w:rsidRDefault="00EF377B" w:rsidP="00EF377B">
      <w:pPr>
        <w:pStyle w:val="Default"/>
        <w:ind w:left="144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52873" w:rsidRPr="00EF377B">
        <w:rPr>
          <w:rFonts w:ascii="Courier New" w:hAnsi="Courier New" w:cs="Courier New"/>
        </w:rPr>
        <w:t>-5.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52873" w:rsidRPr="00EF377B">
        <w:rPr>
          <w:rFonts w:ascii="Courier New" w:hAnsi="Courier New" w:cs="Courier New"/>
        </w:rPr>
        <w:t xml:space="preserve">+23.00 </w:t>
      </w:r>
    </w:p>
    <w:p w:rsidR="00052873" w:rsidRPr="00EF377B" w:rsidRDefault="00052873" w:rsidP="00EF377B">
      <w:pPr>
        <w:pStyle w:val="Default"/>
        <w:ind w:left="1440" w:firstLine="360"/>
        <w:rPr>
          <w:rFonts w:ascii="Courier New" w:hAnsi="Courier New" w:cs="Courier New"/>
        </w:rPr>
      </w:pPr>
      <w:r w:rsidRPr="00EF377B">
        <w:rPr>
          <w:rFonts w:ascii="Courier New" w:hAnsi="Courier New" w:cs="Courier New"/>
        </w:rPr>
        <w:t>-10.0</w:t>
      </w:r>
      <w:r w:rsidR="00EF377B">
        <w:rPr>
          <w:rFonts w:ascii="Courier New" w:hAnsi="Courier New" w:cs="Courier New"/>
        </w:rPr>
        <w:tab/>
      </w:r>
      <w:r w:rsidR="00EF377B">
        <w:rPr>
          <w:rFonts w:ascii="Courier New" w:hAnsi="Courier New" w:cs="Courier New"/>
        </w:rPr>
        <w:tab/>
      </w:r>
      <w:r w:rsidRPr="00EF377B">
        <w:rPr>
          <w:rFonts w:ascii="Courier New" w:hAnsi="Courier New" w:cs="Courier New"/>
        </w:rPr>
        <w:t xml:space="preserve">+14.00 </w:t>
      </w:r>
    </w:p>
    <w:p w:rsidR="00052873" w:rsidRPr="00EF377B" w:rsidRDefault="00052873" w:rsidP="00EF377B">
      <w:pPr>
        <w:pStyle w:val="Default"/>
        <w:ind w:left="1440" w:firstLine="360"/>
        <w:rPr>
          <w:rFonts w:ascii="Courier New" w:hAnsi="Courier New" w:cs="Courier New"/>
        </w:rPr>
      </w:pPr>
      <w:r w:rsidRPr="00EF377B">
        <w:rPr>
          <w:rFonts w:ascii="Courier New" w:hAnsi="Courier New" w:cs="Courier New"/>
        </w:rPr>
        <w:t>-15.0</w:t>
      </w:r>
      <w:r w:rsidR="00EF377B">
        <w:rPr>
          <w:rFonts w:ascii="Courier New" w:hAnsi="Courier New" w:cs="Courier New"/>
        </w:rPr>
        <w:tab/>
      </w:r>
      <w:r w:rsidR="00EF377B">
        <w:rPr>
          <w:rFonts w:ascii="Courier New" w:hAnsi="Courier New" w:cs="Courier New"/>
        </w:rPr>
        <w:tab/>
        <w:t xml:space="preserve"> </w:t>
      </w:r>
      <w:r w:rsidRPr="00EF377B">
        <w:rPr>
          <w:rFonts w:ascii="Courier New" w:hAnsi="Courier New" w:cs="Courier New"/>
        </w:rPr>
        <w:t xml:space="preserve">+5.00 </w:t>
      </w:r>
    </w:p>
    <w:p w:rsidR="00052873" w:rsidRPr="00EF377B" w:rsidRDefault="00052873" w:rsidP="00EF377B">
      <w:pPr>
        <w:pStyle w:val="Default"/>
        <w:ind w:left="1440" w:firstLine="360"/>
        <w:rPr>
          <w:rFonts w:ascii="Courier New" w:hAnsi="Courier New" w:cs="Courier New"/>
        </w:rPr>
      </w:pPr>
      <w:r w:rsidRPr="00EF377B">
        <w:rPr>
          <w:rFonts w:ascii="Courier New" w:hAnsi="Courier New" w:cs="Courier New"/>
        </w:rPr>
        <w:t>-20.0</w:t>
      </w:r>
      <w:r w:rsidR="00EF377B">
        <w:rPr>
          <w:rFonts w:ascii="Courier New" w:hAnsi="Courier New" w:cs="Courier New"/>
        </w:rPr>
        <w:tab/>
      </w:r>
      <w:r w:rsidR="00EF377B">
        <w:rPr>
          <w:rFonts w:ascii="Courier New" w:hAnsi="Courier New" w:cs="Courier New"/>
        </w:rPr>
        <w:tab/>
        <w:t xml:space="preserve"> </w:t>
      </w:r>
      <w:r w:rsidRPr="00EF377B">
        <w:rPr>
          <w:rFonts w:ascii="Courier New" w:hAnsi="Courier New" w:cs="Courier New"/>
        </w:rPr>
        <w:t xml:space="preserve">-4.00 </w:t>
      </w:r>
    </w:p>
    <w:p w:rsidR="005524F2" w:rsidRPr="00EF377B" w:rsidRDefault="00052873" w:rsidP="00EF377B">
      <w:pPr>
        <w:pStyle w:val="Default"/>
        <w:ind w:left="1440" w:firstLine="360"/>
        <w:rPr>
          <w:rFonts w:ascii="Courier New" w:hAnsi="Courier New" w:cs="Courier New"/>
        </w:rPr>
      </w:pPr>
      <w:r w:rsidRPr="00EF377B">
        <w:rPr>
          <w:rFonts w:ascii="Courier New" w:hAnsi="Courier New" w:cs="Courier New"/>
        </w:rPr>
        <w:t>-25.0</w:t>
      </w:r>
      <w:r w:rsidR="00EF377B">
        <w:rPr>
          <w:rFonts w:ascii="Courier New" w:hAnsi="Courier New" w:cs="Courier New"/>
        </w:rPr>
        <w:tab/>
      </w:r>
      <w:r w:rsidR="00EF377B">
        <w:rPr>
          <w:rFonts w:ascii="Courier New" w:hAnsi="Courier New" w:cs="Courier New"/>
        </w:rPr>
        <w:tab/>
      </w:r>
      <w:r w:rsidRPr="00EF377B">
        <w:rPr>
          <w:rFonts w:ascii="Courier New" w:hAnsi="Courier New" w:cs="Courier New"/>
        </w:rPr>
        <w:t>-13.00</w:t>
      </w:r>
    </w:p>
    <w:sectPr w:rsidR="005524F2" w:rsidRPr="00EF377B" w:rsidSect="00447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D46"/>
    <w:multiLevelType w:val="hybridMultilevel"/>
    <w:tmpl w:val="466A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7A87"/>
    <w:multiLevelType w:val="hybridMultilevel"/>
    <w:tmpl w:val="751A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02907"/>
    <w:multiLevelType w:val="hybridMultilevel"/>
    <w:tmpl w:val="85C2C2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A5CB8"/>
    <w:multiLevelType w:val="hybridMultilevel"/>
    <w:tmpl w:val="3AFE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1907"/>
    <w:multiLevelType w:val="hybridMultilevel"/>
    <w:tmpl w:val="B204F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B462A"/>
    <w:multiLevelType w:val="hybridMultilevel"/>
    <w:tmpl w:val="E088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10613"/>
    <w:multiLevelType w:val="hybridMultilevel"/>
    <w:tmpl w:val="5BE2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307BF"/>
    <w:multiLevelType w:val="hybridMultilevel"/>
    <w:tmpl w:val="F3C8E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96F26"/>
    <w:multiLevelType w:val="hybridMultilevel"/>
    <w:tmpl w:val="90EC1A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86"/>
    <w:rsid w:val="0001421A"/>
    <w:rsid w:val="0003598D"/>
    <w:rsid w:val="00040074"/>
    <w:rsid w:val="00052873"/>
    <w:rsid w:val="00086188"/>
    <w:rsid w:val="000C5874"/>
    <w:rsid w:val="0011425D"/>
    <w:rsid w:val="00186F10"/>
    <w:rsid w:val="001B220D"/>
    <w:rsid w:val="001D4078"/>
    <w:rsid w:val="001D600C"/>
    <w:rsid w:val="001E5FD7"/>
    <w:rsid w:val="001F1393"/>
    <w:rsid w:val="00217196"/>
    <w:rsid w:val="002529CE"/>
    <w:rsid w:val="002657D9"/>
    <w:rsid w:val="002B37F8"/>
    <w:rsid w:val="002C2FAA"/>
    <w:rsid w:val="003064F8"/>
    <w:rsid w:val="003409B9"/>
    <w:rsid w:val="00393AFF"/>
    <w:rsid w:val="00447116"/>
    <w:rsid w:val="004475A0"/>
    <w:rsid w:val="004B1CF4"/>
    <w:rsid w:val="004D2F34"/>
    <w:rsid w:val="00523A9A"/>
    <w:rsid w:val="00545313"/>
    <w:rsid w:val="005524F2"/>
    <w:rsid w:val="005C717D"/>
    <w:rsid w:val="00630E8A"/>
    <w:rsid w:val="00651D75"/>
    <w:rsid w:val="00687F4B"/>
    <w:rsid w:val="006C5F85"/>
    <w:rsid w:val="006D2138"/>
    <w:rsid w:val="006D7428"/>
    <w:rsid w:val="00702D58"/>
    <w:rsid w:val="007B08FB"/>
    <w:rsid w:val="00835013"/>
    <w:rsid w:val="00867C79"/>
    <w:rsid w:val="00883601"/>
    <w:rsid w:val="00883618"/>
    <w:rsid w:val="008A685B"/>
    <w:rsid w:val="008D2D82"/>
    <w:rsid w:val="008F6867"/>
    <w:rsid w:val="00911D79"/>
    <w:rsid w:val="00912B10"/>
    <w:rsid w:val="009C3E6C"/>
    <w:rsid w:val="009D07E8"/>
    <w:rsid w:val="00A46864"/>
    <w:rsid w:val="00A51938"/>
    <w:rsid w:val="00A77405"/>
    <w:rsid w:val="00AC2095"/>
    <w:rsid w:val="00AE3B86"/>
    <w:rsid w:val="00CB4468"/>
    <w:rsid w:val="00CB5293"/>
    <w:rsid w:val="00CE4C3F"/>
    <w:rsid w:val="00D25ED6"/>
    <w:rsid w:val="00D666CE"/>
    <w:rsid w:val="00D94A62"/>
    <w:rsid w:val="00DB7737"/>
    <w:rsid w:val="00DC3C8C"/>
    <w:rsid w:val="00DF75B4"/>
    <w:rsid w:val="00E13E5A"/>
    <w:rsid w:val="00E26D47"/>
    <w:rsid w:val="00E96393"/>
    <w:rsid w:val="00EF377B"/>
    <w:rsid w:val="00F13C73"/>
    <w:rsid w:val="00F51627"/>
    <w:rsid w:val="00FC73CC"/>
    <w:rsid w:val="00FD04FD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620EB"/>
  <w15:docId w15:val="{C215F142-A667-4C86-9D01-7C4F45AC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7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13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6867"/>
    <w:pPr>
      <w:ind w:left="720"/>
      <w:contextualSpacing/>
    </w:pPr>
  </w:style>
  <w:style w:type="table" w:styleId="TableGrid">
    <w:name w:val="Table Grid"/>
    <w:basedOn w:val="TableNormal"/>
    <w:uiPriority w:val="59"/>
    <w:rsid w:val="00E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4BBC-FF89-4CB0-A78F-CB573994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 College</dc:creator>
  <cp:lastModifiedBy>GM Asaduzzaman</cp:lastModifiedBy>
  <cp:revision>3</cp:revision>
  <cp:lastPrinted>2012-01-26T18:36:00Z</cp:lastPrinted>
  <dcterms:created xsi:type="dcterms:W3CDTF">2017-05-07T23:50:00Z</dcterms:created>
  <dcterms:modified xsi:type="dcterms:W3CDTF">2017-05-07T23:50:00Z</dcterms:modified>
</cp:coreProperties>
</file>